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2C" w:rsidRPr="000E45A6" w:rsidRDefault="00906589" w:rsidP="002A2D2C">
      <w:pPr>
        <w:pBdr>
          <w:bottom w:val="single" w:sz="12" w:space="1" w:color="auto"/>
        </w:pBd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E45A6">
        <w:rPr>
          <w:rFonts w:ascii="Times New Roman" w:hAnsi="Times New Roman" w:cs="Times New Roman"/>
          <w:sz w:val="28"/>
          <w:szCs w:val="28"/>
        </w:rPr>
        <w:t xml:space="preserve"> </w:t>
      </w:r>
      <w:r w:rsidR="002A2D2C" w:rsidRPr="000E45A6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ЦЕНТР ДЕТСКОГО ТВОРЧЕСТВА»</w:t>
      </w:r>
    </w:p>
    <w:p w:rsidR="002A2D2C" w:rsidRDefault="002A2D2C" w:rsidP="002A2D2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л.Ленина д.22, г. Елизово, Камчатский край, 684000 тел./факс 7-14-88, </w:t>
      </w:r>
    </w:p>
    <w:p w:rsidR="002A2D2C" w:rsidRDefault="002A2D2C" w:rsidP="002A2D2C">
      <w:pPr>
        <w:spacing w:after="0" w:line="240" w:lineRule="atLeast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hyperlink r:id="rId6" w:history="1">
        <w:r>
          <w:rPr>
            <w:rStyle w:val="a3"/>
            <w:rFonts w:ascii="Times New Roman" w:hAnsi="Times New Roman"/>
            <w:lang w:val="en-US"/>
          </w:rPr>
          <w:t>cdtel@mail.ru</w:t>
        </w:r>
      </w:hyperlink>
      <w:r>
        <w:rPr>
          <w:rFonts w:ascii="Times New Roman" w:hAnsi="Times New Roman" w:cs="Times New Roman"/>
          <w:lang w:val="en-US"/>
        </w:rPr>
        <w:t xml:space="preserve">; </w:t>
      </w:r>
      <w:hyperlink r:id="rId7" w:history="1">
        <w:r>
          <w:rPr>
            <w:rStyle w:val="a3"/>
            <w:rFonts w:ascii="Times New Roman" w:hAnsi="Times New Roman"/>
            <w:lang w:val="en-US"/>
          </w:rPr>
          <w:t>www.cdt-elizovo.ru</w:t>
        </w:r>
      </w:hyperlink>
    </w:p>
    <w:p w:rsidR="00AE7216" w:rsidRPr="002A2D2C" w:rsidRDefault="00AE7216" w:rsidP="007E70F3">
      <w:pPr>
        <w:spacing w:line="25" w:lineRule="atLeast"/>
        <w:jc w:val="center"/>
        <w:rPr>
          <w:b/>
          <w:bCs/>
          <w:color w:val="000000"/>
          <w:lang w:val="en-US"/>
        </w:rPr>
      </w:pPr>
    </w:p>
    <w:p w:rsidR="00AE7216" w:rsidRPr="007711B7" w:rsidRDefault="00AE7216" w:rsidP="007E70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Т Ч Е Т</w:t>
      </w:r>
    </w:p>
    <w:p w:rsidR="00AE7216" w:rsidRPr="007711B7" w:rsidRDefault="00AE7216" w:rsidP="007E70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результатах самообследования муниципального бюджетного </w:t>
      </w:r>
    </w:p>
    <w:p w:rsidR="00AE7216" w:rsidRPr="007711B7" w:rsidRDefault="00AE7216" w:rsidP="007E70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реждения дополнительного образования </w:t>
      </w:r>
    </w:p>
    <w:p w:rsidR="00AE7216" w:rsidRPr="007711B7" w:rsidRDefault="00AE7216" w:rsidP="007E70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307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 детского творчества</w:t>
      </w: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307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итогам </w:t>
      </w: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43F52" w:rsidRPr="00E43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AE7216" w:rsidRPr="007711B7" w:rsidRDefault="00AE7216" w:rsidP="007E70F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701B" w:rsidRPr="00AE1886" w:rsidRDefault="00AE7216" w:rsidP="007E70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86">
        <w:rPr>
          <w:rFonts w:ascii="Times New Roman" w:hAnsi="Times New Roman" w:cs="Times New Roman"/>
          <w:sz w:val="24"/>
          <w:szCs w:val="24"/>
        </w:rPr>
        <w:t>Самообследование МБУДО «</w:t>
      </w:r>
      <w:r w:rsidR="0030701B" w:rsidRPr="00AE1886">
        <w:rPr>
          <w:rFonts w:ascii="Times New Roman" w:hAnsi="Times New Roman" w:cs="Times New Roman"/>
          <w:sz w:val="24"/>
          <w:szCs w:val="24"/>
        </w:rPr>
        <w:t>Центр детского творчества</w:t>
      </w:r>
      <w:r w:rsidRPr="00AE1886">
        <w:rPr>
          <w:rFonts w:ascii="Times New Roman" w:hAnsi="Times New Roman" w:cs="Times New Roman"/>
          <w:sz w:val="24"/>
          <w:szCs w:val="24"/>
        </w:rPr>
        <w:t>»</w:t>
      </w:r>
      <w:r w:rsidR="00E43F52">
        <w:rPr>
          <w:rFonts w:ascii="Times New Roman" w:hAnsi="Times New Roman" w:cs="Times New Roman"/>
          <w:sz w:val="24"/>
          <w:szCs w:val="24"/>
        </w:rPr>
        <w:t xml:space="preserve"> (далее – МБУ</w:t>
      </w:r>
      <w:r w:rsidR="0030701B" w:rsidRPr="00AE1886">
        <w:rPr>
          <w:rFonts w:ascii="Times New Roman" w:hAnsi="Times New Roman" w:cs="Times New Roman"/>
          <w:sz w:val="24"/>
          <w:szCs w:val="24"/>
        </w:rPr>
        <w:t>ДО «ЦДТ») проводится</w:t>
      </w:r>
      <w:r w:rsidRPr="00AE188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0701B" w:rsidRPr="00AE1886">
        <w:rPr>
          <w:rFonts w:ascii="Times New Roman" w:hAnsi="Times New Roman" w:cs="Times New Roman"/>
          <w:sz w:val="24"/>
          <w:szCs w:val="24"/>
        </w:rPr>
        <w:t>с</w:t>
      </w:r>
    </w:p>
    <w:p w:rsidR="002A2D2C" w:rsidRDefault="006371EC" w:rsidP="007E70F3">
      <w:pPr>
        <w:pStyle w:val="af5"/>
        <w:numPr>
          <w:ilvl w:val="0"/>
          <w:numId w:val="26"/>
        </w:numPr>
        <w:tabs>
          <w:tab w:val="left" w:pos="0"/>
        </w:tabs>
        <w:jc w:val="both"/>
      </w:pPr>
      <w:r>
        <w:t xml:space="preserve">Федеральным законом </w:t>
      </w:r>
      <w:r w:rsidR="0030701B" w:rsidRPr="002A2D2C">
        <w:t xml:space="preserve">от 29.12.2012 </w:t>
      </w:r>
      <w:r w:rsidR="002A2D2C">
        <w:t>№</w:t>
      </w:r>
      <w:r w:rsidR="0030701B" w:rsidRPr="002A2D2C">
        <w:t xml:space="preserve">273-ФЗ "Об образовании в Российской Федерации"; </w:t>
      </w:r>
    </w:p>
    <w:p w:rsidR="002A2D2C" w:rsidRDefault="0030701B" w:rsidP="007E70F3">
      <w:pPr>
        <w:pStyle w:val="af5"/>
        <w:numPr>
          <w:ilvl w:val="0"/>
          <w:numId w:val="26"/>
        </w:numPr>
        <w:tabs>
          <w:tab w:val="left" w:pos="0"/>
        </w:tabs>
        <w:jc w:val="both"/>
      </w:pPr>
      <w:r w:rsidRPr="002A2D2C">
        <w:t xml:space="preserve">Приказом Министерства образования и науки Российской Федерации от 14 июня 2013 г. </w:t>
      </w:r>
      <w:r w:rsidR="002A2D2C">
        <w:t>№</w:t>
      </w:r>
      <w:r w:rsidRPr="002A2D2C">
        <w:t>462 "Об утверждении Порядка проведения самообследования образовательной организацией";</w:t>
      </w:r>
    </w:p>
    <w:p w:rsidR="0030701B" w:rsidRPr="002A2D2C" w:rsidRDefault="0030701B" w:rsidP="007E70F3">
      <w:pPr>
        <w:pStyle w:val="af5"/>
        <w:numPr>
          <w:ilvl w:val="0"/>
          <w:numId w:val="26"/>
        </w:numPr>
        <w:tabs>
          <w:tab w:val="left" w:pos="0"/>
        </w:tabs>
        <w:jc w:val="both"/>
      </w:pPr>
      <w:r w:rsidRPr="002A2D2C">
        <w:t xml:space="preserve">Приказом Министерства образования и науки Российской Федерации от 10 декабря 2013 г. </w:t>
      </w:r>
      <w:r w:rsidR="002A2D2C">
        <w:t>№</w:t>
      </w:r>
      <w:r w:rsidRPr="002A2D2C">
        <w:t>1324 "Об утверждении показателей деятельности образовательной организации, подлежащей самообследованию";</w:t>
      </w:r>
    </w:p>
    <w:p w:rsidR="00AE7216" w:rsidRPr="007711B7" w:rsidRDefault="00AE7216" w:rsidP="007E70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AE7216" w:rsidRPr="007711B7" w:rsidRDefault="00AE7216" w:rsidP="007E70F3">
      <w:pPr>
        <w:tabs>
          <w:tab w:val="left" w:pos="0"/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амообследование проводится ежегодно</w:t>
      </w:r>
      <w:r w:rsidR="0030701B">
        <w:rPr>
          <w:rFonts w:ascii="Times New Roman" w:hAnsi="Times New Roman" w:cs="Times New Roman"/>
          <w:sz w:val="24"/>
          <w:szCs w:val="24"/>
        </w:rPr>
        <w:t>, в срок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30701B">
        <w:rPr>
          <w:rFonts w:ascii="Times New Roman" w:hAnsi="Times New Roman" w:cs="Times New Roman"/>
          <w:sz w:val="24"/>
          <w:szCs w:val="24"/>
        </w:rPr>
        <w:t xml:space="preserve">до </w:t>
      </w:r>
      <w:r w:rsidR="00A00ED0">
        <w:rPr>
          <w:rFonts w:ascii="Times New Roman" w:hAnsi="Times New Roman" w:cs="Times New Roman"/>
          <w:sz w:val="24"/>
          <w:szCs w:val="24"/>
        </w:rPr>
        <w:t>20</w:t>
      </w:r>
      <w:r w:rsidR="0030701B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апрел</w:t>
      </w:r>
      <w:r w:rsidR="0030701B">
        <w:rPr>
          <w:rFonts w:ascii="Times New Roman" w:hAnsi="Times New Roman" w:cs="Times New Roman"/>
          <w:sz w:val="24"/>
          <w:szCs w:val="24"/>
        </w:rPr>
        <w:t>я года, следующего за отчетным</w:t>
      </w:r>
      <w:r w:rsidRPr="007711B7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r w:rsidR="007711B7">
        <w:rPr>
          <w:rFonts w:ascii="Times New Roman" w:hAnsi="Times New Roman" w:cs="Times New Roman"/>
          <w:sz w:val="24"/>
          <w:szCs w:val="24"/>
        </w:rPr>
        <w:t>МБУДО «</w:t>
      </w:r>
      <w:r w:rsidR="0030701B">
        <w:rPr>
          <w:rFonts w:ascii="Times New Roman" w:hAnsi="Times New Roman" w:cs="Times New Roman"/>
          <w:sz w:val="24"/>
          <w:szCs w:val="24"/>
        </w:rPr>
        <w:t>ЦДТ</w:t>
      </w:r>
      <w:r w:rsid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16" w:rsidRPr="007711B7" w:rsidRDefault="00AE7216" w:rsidP="007E70F3">
      <w:pPr>
        <w:tabs>
          <w:tab w:val="left" w:pos="0"/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216" w:rsidRPr="007711B7" w:rsidRDefault="00AE7216" w:rsidP="007E70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</w:t>
      </w:r>
    </w:p>
    <w:p w:rsidR="00AE7216" w:rsidRPr="007711B7" w:rsidRDefault="00AE721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Учредитель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01B">
        <w:rPr>
          <w:rFonts w:ascii="Times New Roman" w:hAnsi="Times New Roman" w:cs="Times New Roman"/>
          <w:color w:val="000000"/>
          <w:sz w:val="24"/>
          <w:szCs w:val="24"/>
        </w:rPr>
        <w:t>Елизовский муниципальный район</w:t>
      </w:r>
    </w:p>
    <w:p w:rsidR="00AE7216" w:rsidRPr="007711B7" w:rsidRDefault="00AE721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01B" w:rsidRDefault="00AE721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Наименование учреждения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D2C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бюджетное учреждение дополнительного образования «</w:t>
      </w:r>
      <w:r w:rsidR="0030701B">
        <w:rPr>
          <w:rFonts w:ascii="Times New Roman" w:hAnsi="Times New Roman" w:cs="Times New Roman"/>
          <w:color w:val="000000"/>
          <w:sz w:val="24"/>
          <w:szCs w:val="24"/>
        </w:rPr>
        <w:t xml:space="preserve">Центр детского творчества» </w:t>
      </w:r>
    </w:p>
    <w:p w:rsidR="00AE1886" w:rsidRDefault="00AE1886" w:rsidP="007E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7216" w:rsidRPr="002A2D2C" w:rsidRDefault="00AE7216" w:rsidP="007E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Свидетельство о постановке на учет в налоговом органе </w:t>
      </w:r>
      <w:r w:rsidR="00AE1886" w:rsidRPr="002A2D2C">
        <w:rPr>
          <w:rFonts w:ascii="Times New Roman" w:hAnsi="Times New Roman" w:cs="Times New Roman"/>
          <w:sz w:val="24"/>
          <w:szCs w:val="24"/>
        </w:rPr>
        <w:t xml:space="preserve">Свидетельство серия 41 №000550372 </w:t>
      </w:r>
      <w:r w:rsidR="006371EC" w:rsidRPr="002A2D2C">
        <w:rPr>
          <w:rFonts w:ascii="Times New Roman" w:hAnsi="Times New Roman" w:cs="Times New Roman"/>
          <w:sz w:val="24"/>
          <w:szCs w:val="24"/>
        </w:rPr>
        <w:t>от 26.10.2000</w:t>
      </w:r>
      <w:r w:rsidR="002A2D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1886" w:rsidRDefault="00AE188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7216" w:rsidRPr="007711B7" w:rsidRDefault="00AE721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ИНН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E1886">
        <w:rPr>
          <w:rFonts w:ascii="Times New Roman" w:hAnsi="Times New Roman" w:cs="Times New Roman"/>
          <w:color w:val="000000"/>
          <w:sz w:val="24"/>
          <w:szCs w:val="24"/>
        </w:rPr>
        <w:t>4105022464</w:t>
      </w:r>
    </w:p>
    <w:p w:rsidR="00AE1886" w:rsidRDefault="00AE188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7216" w:rsidRPr="007711B7" w:rsidRDefault="00AE721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ГРН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E1886">
        <w:rPr>
          <w:rFonts w:ascii="Times New Roman" w:hAnsi="Times New Roman" w:cs="Times New Roman"/>
          <w:color w:val="000000"/>
          <w:sz w:val="24"/>
          <w:szCs w:val="24"/>
        </w:rPr>
        <w:t>1024101222067</w:t>
      </w:r>
    </w:p>
    <w:p w:rsidR="00AE1886" w:rsidRDefault="00AE188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1886" w:rsidRDefault="00AE721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Лицензия на образовательную </w:t>
      </w:r>
      <w:r w:rsidRPr="00AE1886">
        <w:rPr>
          <w:rFonts w:ascii="Times New Roman" w:hAnsi="Times New Roman" w:cs="Times New Roman"/>
          <w:color w:val="000000"/>
          <w:sz w:val="24"/>
          <w:szCs w:val="24"/>
          <w:u w:val="single"/>
        </w:rPr>
        <w:t>деятельность</w:t>
      </w:r>
      <w:r w:rsidR="00A00E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бессрочная)</w:t>
      </w:r>
      <w:r w:rsidRPr="00AE1886">
        <w:rPr>
          <w:rFonts w:ascii="Times New Roman" w:hAnsi="Times New Roman" w:cs="Times New Roman"/>
          <w:color w:val="000000"/>
          <w:sz w:val="24"/>
          <w:szCs w:val="24"/>
        </w:rPr>
        <w:t xml:space="preserve"> серия </w:t>
      </w:r>
      <w:r w:rsidR="00AE1886">
        <w:rPr>
          <w:rFonts w:ascii="Times New Roman" w:hAnsi="Times New Roman" w:cs="Times New Roman"/>
          <w:color w:val="000000"/>
          <w:sz w:val="24"/>
          <w:szCs w:val="24"/>
        </w:rPr>
        <w:t>41Л01 №0000290</w:t>
      </w:r>
      <w:r w:rsidRPr="00AE1886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онный № </w:t>
      </w:r>
      <w:r w:rsidR="00AE1886">
        <w:rPr>
          <w:rFonts w:ascii="Times New Roman" w:hAnsi="Times New Roman" w:cs="Times New Roman"/>
          <w:color w:val="000000"/>
          <w:sz w:val="24"/>
          <w:szCs w:val="24"/>
        </w:rPr>
        <w:t>2183</w:t>
      </w:r>
      <w:r w:rsidRPr="00AE1886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AE1886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714486" w:rsidRPr="00AE1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886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AE1886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AE18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188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</w:p>
    <w:p w:rsidR="00AE1886" w:rsidRDefault="00AE188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7216" w:rsidRPr="007711B7" w:rsidRDefault="00AE721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Срок действия лицензии</w:t>
      </w:r>
      <w:r w:rsidR="00E53E0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бессрочная</w:t>
      </w:r>
    </w:p>
    <w:p w:rsidR="00AE1886" w:rsidRDefault="00AE188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Устав учреждения утвержден </w:t>
      </w:r>
      <w:r w:rsidR="00AE1886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новлением Администрации Елизовского муниципального района от 14.07.2015 №678</w:t>
      </w:r>
      <w:r w:rsidR="006371E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с изменениями от 21.11.2017 Постановление АЕМР №1922 </w:t>
      </w:r>
    </w:p>
    <w:p w:rsidR="00AE1886" w:rsidRDefault="00AE188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1886" w:rsidRPr="007711B7" w:rsidRDefault="00AE721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Место нахождения учреждения (юридический, фактический адрес)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67D">
        <w:rPr>
          <w:rFonts w:ascii="Times New Roman" w:hAnsi="Times New Roman" w:cs="Times New Roman"/>
          <w:color w:val="000000"/>
          <w:sz w:val="24"/>
          <w:szCs w:val="24"/>
        </w:rPr>
        <w:t>684000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4486">
        <w:rPr>
          <w:rFonts w:ascii="Times New Roman" w:hAnsi="Times New Roman" w:cs="Times New Roman"/>
          <w:color w:val="000000"/>
          <w:sz w:val="24"/>
          <w:szCs w:val="24"/>
        </w:rPr>
        <w:t xml:space="preserve">РФ, </w:t>
      </w:r>
      <w:r w:rsidR="00AF567D">
        <w:rPr>
          <w:rFonts w:ascii="Times New Roman" w:hAnsi="Times New Roman" w:cs="Times New Roman"/>
          <w:color w:val="000000"/>
          <w:sz w:val="24"/>
          <w:szCs w:val="24"/>
        </w:rPr>
        <w:t>Камчатский край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F567D">
        <w:rPr>
          <w:rFonts w:ascii="Times New Roman" w:hAnsi="Times New Roman" w:cs="Times New Roman"/>
          <w:color w:val="000000"/>
          <w:sz w:val="24"/>
          <w:szCs w:val="24"/>
        </w:rPr>
        <w:t>Елизовский район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F567D">
        <w:rPr>
          <w:rFonts w:ascii="Times New Roman" w:hAnsi="Times New Roman" w:cs="Times New Roman"/>
          <w:color w:val="000000"/>
          <w:sz w:val="24"/>
          <w:szCs w:val="24"/>
        </w:rPr>
        <w:t>город Елизово, ул.</w:t>
      </w:r>
      <w:r w:rsidR="00110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67D">
        <w:rPr>
          <w:rFonts w:ascii="Times New Roman" w:hAnsi="Times New Roman" w:cs="Times New Roman"/>
          <w:color w:val="000000"/>
          <w:sz w:val="24"/>
          <w:szCs w:val="24"/>
        </w:rPr>
        <w:t>Ленина, 22</w:t>
      </w:r>
      <w:r w:rsidR="00AE18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188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Телефон: </w:t>
      </w:r>
      <w:r w:rsidR="00AE1886">
        <w:rPr>
          <w:rFonts w:ascii="Times New Roman" w:hAnsi="Times New Roman" w:cs="Times New Roman"/>
          <w:color w:val="000000"/>
          <w:sz w:val="24"/>
          <w:szCs w:val="24"/>
        </w:rPr>
        <w:t>8(41531)71488</w:t>
      </w:r>
    </w:p>
    <w:p w:rsidR="00AE1886" w:rsidRPr="008E63C6" w:rsidRDefault="00AE188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Адреса мест осуществления об</w:t>
      </w:r>
      <w:r w:rsidRPr="00AE1886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овательной деятельности</w:t>
      </w:r>
      <w:r w:rsidR="008E63C6" w:rsidRPr="008E63C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E63C6" w:rsidRPr="008E63C6">
        <w:rPr>
          <w:rFonts w:ascii="Times New Roman" w:hAnsi="Times New Roman" w:cs="Times New Roman"/>
          <w:color w:val="000000"/>
          <w:sz w:val="24"/>
          <w:szCs w:val="24"/>
        </w:rPr>
        <w:t>(в соответствии с Лицензией на осуществление образовательной деятельности)</w:t>
      </w:r>
      <w:r w:rsidRPr="008E63C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1886" w:rsidRPr="00604DBC" w:rsidRDefault="00AE1886" w:rsidP="007E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амчатский край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Елизовский район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 Елизово, ул.</w:t>
      </w:r>
      <w:r w:rsidR="00110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DBC">
        <w:rPr>
          <w:rFonts w:ascii="Times New Roman" w:hAnsi="Times New Roman" w:cs="Times New Roman"/>
          <w:sz w:val="24"/>
          <w:szCs w:val="24"/>
        </w:rPr>
        <w:t>Ленина, 22</w:t>
      </w:r>
    </w:p>
    <w:p w:rsidR="00AE1886" w:rsidRPr="00604DBC" w:rsidRDefault="00AE1886" w:rsidP="007E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BC">
        <w:rPr>
          <w:rFonts w:ascii="Times New Roman" w:hAnsi="Times New Roman" w:cs="Times New Roman"/>
          <w:sz w:val="24"/>
          <w:szCs w:val="24"/>
        </w:rPr>
        <w:t>- Камчатский край, Елизовский район, город Елизово, ул.</w:t>
      </w:r>
      <w:r w:rsidR="00110BD1" w:rsidRPr="00604DBC">
        <w:rPr>
          <w:rFonts w:ascii="Times New Roman" w:hAnsi="Times New Roman" w:cs="Times New Roman"/>
          <w:sz w:val="24"/>
          <w:szCs w:val="24"/>
        </w:rPr>
        <w:t xml:space="preserve"> </w:t>
      </w:r>
      <w:r w:rsidRPr="00604DBC">
        <w:rPr>
          <w:rFonts w:ascii="Times New Roman" w:hAnsi="Times New Roman" w:cs="Times New Roman"/>
          <w:sz w:val="24"/>
          <w:szCs w:val="24"/>
        </w:rPr>
        <w:t>Завойко, 120а</w:t>
      </w:r>
    </w:p>
    <w:p w:rsidR="00110BD1" w:rsidRPr="00604DBC" w:rsidRDefault="00AE1886" w:rsidP="00604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BC">
        <w:rPr>
          <w:rFonts w:ascii="Times New Roman" w:hAnsi="Times New Roman" w:cs="Times New Roman"/>
          <w:sz w:val="24"/>
          <w:szCs w:val="24"/>
        </w:rPr>
        <w:t>- Камчатский край, Елизовский район, город Елизово, ул.</w:t>
      </w:r>
      <w:r w:rsidR="00110BD1" w:rsidRPr="00604DBC">
        <w:rPr>
          <w:rFonts w:ascii="Times New Roman" w:hAnsi="Times New Roman" w:cs="Times New Roman"/>
          <w:sz w:val="24"/>
          <w:szCs w:val="24"/>
        </w:rPr>
        <w:t xml:space="preserve"> </w:t>
      </w:r>
      <w:r w:rsidRPr="00604DBC">
        <w:rPr>
          <w:rFonts w:ascii="Times New Roman" w:hAnsi="Times New Roman" w:cs="Times New Roman"/>
          <w:sz w:val="24"/>
          <w:szCs w:val="24"/>
        </w:rPr>
        <w:t>Котельная, 2</w:t>
      </w:r>
    </w:p>
    <w:p w:rsidR="00AE1886" w:rsidRPr="00604DBC" w:rsidRDefault="00AE1886" w:rsidP="007E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BC">
        <w:rPr>
          <w:rFonts w:ascii="Times New Roman" w:hAnsi="Times New Roman" w:cs="Times New Roman"/>
          <w:sz w:val="24"/>
          <w:szCs w:val="24"/>
        </w:rPr>
        <w:t>- Камчатский край, Елизовский район, город Елизово, ул.</w:t>
      </w:r>
      <w:r w:rsidR="00110BD1" w:rsidRPr="00604DBC">
        <w:rPr>
          <w:rFonts w:ascii="Times New Roman" w:hAnsi="Times New Roman" w:cs="Times New Roman"/>
          <w:sz w:val="24"/>
          <w:szCs w:val="24"/>
        </w:rPr>
        <w:t xml:space="preserve"> </w:t>
      </w:r>
      <w:r w:rsidRPr="00604DBC">
        <w:rPr>
          <w:rFonts w:ascii="Times New Roman" w:hAnsi="Times New Roman" w:cs="Times New Roman"/>
          <w:sz w:val="24"/>
          <w:szCs w:val="24"/>
        </w:rPr>
        <w:t>Рябикова, 50а</w:t>
      </w:r>
    </w:p>
    <w:p w:rsidR="00604DBC" w:rsidRPr="00604DBC" w:rsidRDefault="00604DBC" w:rsidP="007E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BC">
        <w:rPr>
          <w:rFonts w:ascii="Times New Roman" w:hAnsi="Times New Roman" w:cs="Times New Roman"/>
          <w:sz w:val="24"/>
          <w:szCs w:val="24"/>
        </w:rPr>
        <w:t>- Камчатский край, Елизовский район, п. Пионерский, ул. Бонивура, д 14</w:t>
      </w:r>
    </w:p>
    <w:p w:rsidR="00AE1886" w:rsidRPr="00604DBC" w:rsidRDefault="00AE1886" w:rsidP="007E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BC">
        <w:rPr>
          <w:rFonts w:ascii="Times New Roman" w:hAnsi="Times New Roman" w:cs="Times New Roman"/>
          <w:sz w:val="24"/>
          <w:szCs w:val="24"/>
        </w:rPr>
        <w:t>- Камчатский край, Елизовский район, с.</w:t>
      </w:r>
      <w:r w:rsidR="00110BD1" w:rsidRPr="00604DBC">
        <w:rPr>
          <w:rFonts w:ascii="Times New Roman" w:hAnsi="Times New Roman" w:cs="Times New Roman"/>
          <w:sz w:val="24"/>
          <w:szCs w:val="24"/>
        </w:rPr>
        <w:t xml:space="preserve"> </w:t>
      </w:r>
      <w:r w:rsidR="00876CE2" w:rsidRPr="00604DBC">
        <w:rPr>
          <w:rFonts w:ascii="Times New Roman" w:hAnsi="Times New Roman" w:cs="Times New Roman"/>
          <w:sz w:val="24"/>
          <w:szCs w:val="24"/>
        </w:rPr>
        <w:t xml:space="preserve">Коряки, </w:t>
      </w:r>
      <w:r w:rsidR="006371EC" w:rsidRPr="00604DBC">
        <w:rPr>
          <w:rFonts w:ascii="Times New Roman" w:hAnsi="Times New Roman" w:cs="Times New Roman"/>
          <w:sz w:val="24"/>
          <w:szCs w:val="24"/>
        </w:rPr>
        <w:t>пер. Связи</w:t>
      </w:r>
      <w:r w:rsidR="00876CE2" w:rsidRPr="00604DBC">
        <w:rPr>
          <w:rFonts w:ascii="Times New Roman" w:hAnsi="Times New Roman" w:cs="Times New Roman"/>
          <w:sz w:val="24"/>
          <w:szCs w:val="24"/>
        </w:rPr>
        <w:t>, 2</w:t>
      </w:r>
    </w:p>
    <w:p w:rsidR="00314B01" w:rsidRPr="00604DBC" w:rsidRDefault="00A61D4D" w:rsidP="007E7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DBC">
        <w:rPr>
          <w:rFonts w:ascii="Times New Roman" w:hAnsi="Times New Roman" w:cs="Times New Roman"/>
          <w:sz w:val="24"/>
          <w:szCs w:val="24"/>
        </w:rPr>
        <w:t>- Камчатский край, Елизовский район, с.</w:t>
      </w:r>
      <w:r w:rsidR="00110BD1" w:rsidRPr="00604DBC">
        <w:rPr>
          <w:rFonts w:ascii="Times New Roman" w:hAnsi="Times New Roman" w:cs="Times New Roman"/>
          <w:sz w:val="24"/>
          <w:szCs w:val="24"/>
        </w:rPr>
        <w:t xml:space="preserve"> </w:t>
      </w:r>
      <w:r w:rsidRPr="00604DBC">
        <w:rPr>
          <w:rFonts w:ascii="Times New Roman" w:hAnsi="Times New Roman" w:cs="Times New Roman"/>
          <w:sz w:val="24"/>
          <w:szCs w:val="24"/>
        </w:rPr>
        <w:t>Николаевка, ул.40 лет Октября, 15</w:t>
      </w:r>
    </w:p>
    <w:p w:rsidR="00AE1886" w:rsidRPr="007711B7" w:rsidRDefault="00AE1886" w:rsidP="007E70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A61D4D" w:rsidRDefault="00AE7216" w:rsidP="007E70F3">
      <w:pPr>
        <w:pStyle w:val="1"/>
        <w:spacing w:before="0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A61D4D">
        <w:rPr>
          <w:rFonts w:ascii="Times New Roman" w:hAnsi="Times New Roman"/>
          <w:b w:val="0"/>
          <w:color w:val="000000"/>
          <w:sz w:val="24"/>
          <w:szCs w:val="24"/>
          <w:u w:val="single"/>
        </w:rPr>
        <w:t>Электронный адрес учреждения</w:t>
      </w:r>
      <w:r w:rsidRPr="00A61D4D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8" w:history="1">
        <w:r w:rsidR="00AF567D" w:rsidRPr="00A61D4D">
          <w:rPr>
            <w:rStyle w:val="a3"/>
            <w:rFonts w:ascii="Times New Roman" w:hAnsi="Times New Roman"/>
            <w:b w:val="0"/>
            <w:sz w:val="24"/>
            <w:szCs w:val="24"/>
            <w:lang w:val="en-US"/>
          </w:rPr>
          <w:t>cdtel</w:t>
        </w:r>
        <w:r w:rsidR="00AF567D" w:rsidRPr="00A61D4D">
          <w:rPr>
            <w:rStyle w:val="a3"/>
            <w:rFonts w:ascii="Times New Roman" w:hAnsi="Times New Roman"/>
            <w:b w:val="0"/>
            <w:sz w:val="24"/>
            <w:szCs w:val="24"/>
          </w:rPr>
          <w:t>@mail.ru</w:t>
        </w:r>
      </w:hyperlink>
    </w:p>
    <w:p w:rsidR="00AE7216" w:rsidRPr="00A61D4D" w:rsidRDefault="00AF567D" w:rsidP="007E70F3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61D4D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Официальный </w:t>
      </w:r>
      <w:r w:rsidR="00A61D4D" w:rsidRPr="00A61D4D">
        <w:rPr>
          <w:rFonts w:ascii="Times New Roman" w:hAnsi="Times New Roman"/>
          <w:b w:val="0"/>
          <w:color w:val="000000"/>
          <w:sz w:val="24"/>
          <w:szCs w:val="24"/>
          <w:u w:val="single"/>
        </w:rPr>
        <w:t>сайт</w:t>
      </w:r>
      <w:r w:rsidRPr="00A61D4D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</w:t>
      </w:r>
      <w:hyperlink r:id="rId9" w:history="1">
        <w:r w:rsidRPr="00A61D4D">
          <w:rPr>
            <w:rStyle w:val="a3"/>
            <w:rFonts w:ascii="Times New Roman" w:hAnsi="Times New Roman"/>
            <w:b w:val="0"/>
            <w:sz w:val="24"/>
            <w:szCs w:val="24"/>
          </w:rPr>
          <w:t>http://cdt-elizovo.ru</w:t>
        </w:r>
      </w:hyperlink>
      <w:r w:rsidR="007E70F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E70F3" w:rsidRDefault="00AE7216" w:rsidP="007E70F3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  <w:u w:val="single"/>
        </w:rPr>
      </w:pPr>
      <w:r w:rsidRPr="00AF567D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Руководство учреждения: </w:t>
      </w:r>
      <w:r w:rsidR="00906589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</w:t>
      </w:r>
    </w:p>
    <w:p w:rsidR="00AF567D" w:rsidRPr="00AF567D" w:rsidRDefault="00AE7216" w:rsidP="007E70F3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F567D">
        <w:rPr>
          <w:rFonts w:ascii="Times New Roman" w:hAnsi="Times New Roman"/>
          <w:b w:val="0"/>
          <w:color w:val="000000"/>
          <w:sz w:val="24"/>
          <w:szCs w:val="24"/>
        </w:rPr>
        <w:t xml:space="preserve">Директор – </w:t>
      </w:r>
      <w:r w:rsidR="00AF567D" w:rsidRPr="00AF567D">
        <w:rPr>
          <w:rFonts w:ascii="Times New Roman" w:hAnsi="Times New Roman"/>
          <w:b w:val="0"/>
          <w:color w:val="000000"/>
          <w:sz w:val="24"/>
          <w:szCs w:val="24"/>
        </w:rPr>
        <w:t>Юдина Светлана Петровна</w:t>
      </w:r>
      <w:r w:rsidRPr="00AF567D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</w:p>
    <w:p w:rsidR="008E63C6" w:rsidRPr="008E63C6" w:rsidRDefault="00AF567D" w:rsidP="008E63C6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F567D">
        <w:rPr>
          <w:rFonts w:ascii="Times New Roman" w:hAnsi="Times New Roman"/>
          <w:b w:val="0"/>
          <w:color w:val="000000"/>
          <w:sz w:val="24"/>
          <w:szCs w:val="24"/>
        </w:rPr>
        <w:t xml:space="preserve">Заместитель директора по УВР </w:t>
      </w:r>
      <w:r w:rsidR="00510EE7" w:rsidRPr="00AF567D">
        <w:rPr>
          <w:rFonts w:ascii="Times New Roman" w:hAnsi="Times New Roman"/>
          <w:b w:val="0"/>
          <w:color w:val="000000"/>
          <w:sz w:val="24"/>
          <w:szCs w:val="24"/>
        </w:rPr>
        <w:t xml:space="preserve">– </w:t>
      </w:r>
      <w:r w:rsidRPr="00AF567D">
        <w:rPr>
          <w:rFonts w:ascii="Times New Roman" w:hAnsi="Times New Roman"/>
          <w:b w:val="0"/>
          <w:color w:val="000000"/>
          <w:sz w:val="24"/>
          <w:szCs w:val="24"/>
        </w:rPr>
        <w:t>Лагута Оксана Васильевна</w:t>
      </w:r>
    </w:p>
    <w:p w:rsidR="008E63C6" w:rsidRDefault="008E63C6" w:rsidP="007E7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110BD1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10BD1">
        <w:rPr>
          <w:rFonts w:ascii="Times New Roman" w:hAnsi="Times New Roman" w:cs="Times New Roman"/>
          <w:sz w:val="24"/>
          <w:szCs w:val="24"/>
        </w:rPr>
        <w:t>Фёдорова Марина Сергеевна</w:t>
      </w:r>
    </w:p>
    <w:p w:rsidR="00AF567D" w:rsidRPr="00AF567D" w:rsidRDefault="00AF567D" w:rsidP="007E7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7D">
        <w:rPr>
          <w:rFonts w:ascii="Times New Roman" w:hAnsi="Times New Roman" w:cs="Times New Roman"/>
          <w:sz w:val="24"/>
          <w:szCs w:val="24"/>
        </w:rPr>
        <w:t>Заместитель директора по ВР – Рудая Ирина Владимировна</w:t>
      </w:r>
    </w:p>
    <w:p w:rsidR="00AF567D" w:rsidRPr="00AF567D" w:rsidRDefault="00AF567D" w:rsidP="007E7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7D">
        <w:rPr>
          <w:rFonts w:ascii="Times New Roman" w:hAnsi="Times New Roman" w:cs="Times New Roman"/>
          <w:sz w:val="24"/>
          <w:szCs w:val="24"/>
        </w:rPr>
        <w:t>Заместитель директора по АХР – Панасенко Юлия Александровна</w:t>
      </w:r>
    </w:p>
    <w:p w:rsidR="00AE7216" w:rsidRDefault="00AE7216" w:rsidP="007E7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3C6" w:rsidRDefault="008E63C6" w:rsidP="008E63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E63C6">
        <w:rPr>
          <w:rFonts w:ascii="Times New Roman" w:hAnsi="Times New Roman" w:cs="Times New Roman"/>
          <w:sz w:val="32"/>
          <w:szCs w:val="32"/>
          <w:shd w:val="clear" w:color="auto" w:fill="FFFFFF"/>
        </w:rPr>
        <w:t>Показатели</w:t>
      </w:r>
      <w:r w:rsidRPr="008E63C6">
        <w:rPr>
          <w:rFonts w:ascii="Times New Roman" w:hAnsi="Times New Roman" w:cs="Times New Roman"/>
          <w:sz w:val="32"/>
          <w:szCs w:val="32"/>
        </w:rPr>
        <w:br/>
      </w:r>
      <w:r w:rsidRPr="008E63C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еятельности </w:t>
      </w:r>
      <w:r w:rsidR="00A00ED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БУДО «Центр детского творчества»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 20</w:t>
      </w:r>
      <w:r w:rsidR="003727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0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год</w:t>
      </w:r>
    </w:p>
    <w:p w:rsidR="008E63C6" w:rsidRPr="008E63C6" w:rsidRDefault="008E63C6" w:rsidP="008E6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5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19"/>
        <w:gridCol w:w="5747"/>
        <w:gridCol w:w="1985"/>
      </w:tblGrid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46"/>
            <w:bookmarkEnd w:id="0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D3275C" w:rsidP="00372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372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8A57AF" w:rsidRDefault="008A57AF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младшего школьного возраста (7 - 9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8A57AF" w:rsidRDefault="008A57AF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реднего школьного возраста (10 - 14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8A57AF" w:rsidRDefault="008A57AF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таршего школьного возраста (15 - 18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8A57AF" w:rsidRDefault="008A57AF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18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8A57AF" w:rsidRDefault="008A57AF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502DED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нимающихся в 2-х и более объединениях (кружках, секциях, клубах)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8A57AF" w:rsidP="008A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2A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E45A6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 w:rsidRPr="000E4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0E4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менением дистанционных образовательных технологий, электронного обучения, в общей численности </w:t>
            </w:r>
            <w:r w:rsidR="00510EE7" w:rsidRPr="000E4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0E45A6" w:rsidRPr="000E4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о время сложной эпидемиологической об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0E45A6" w:rsidRDefault="000E45A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7/96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разовательным программам для детей с выдающимися способностями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  <w:p w:rsidR="000E45A6" w:rsidRPr="007711B7" w:rsidRDefault="000E45A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502DED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разовательным программам, направленным на работу с детьми с особыми потребностями в образовании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3550D1" w:rsidRDefault="003550D1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  <w:r w:rsidR="002A2D2C" w:rsidRPr="00355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374485" w:rsidRPr="00502DED" w:rsidRDefault="00374485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502DED" w:rsidRDefault="00BD3E4E" w:rsidP="00BD3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2A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D3275C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502DED" w:rsidRDefault="003550D1" w:rsidP="00355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0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275C" w:rsidRPr="00355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550D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2A2D2C" w:rsidRPr="00355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D3275C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D3275C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мигра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502DED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D3275C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, попавшие в трудную жизненную ситу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502DED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- инвали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D3275C" w:rsidP="00BD3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D3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,</w:t>
            </w:r>
            <w:r w:rsidR="00BD3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нимающихся учебно-исследовательской, проектной деятельностью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502DED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315BBA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B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315BBA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 w:rsidRPr="00315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315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нявших участие в массовых мероприятиях (конкурсы, соревнования, фестивали, конференции), в общей численности </w:t>
            </w:r>
            <w:r w:rsidR="00510EE7" w:rsidRPr="00315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315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D" w:rsidRPr="00315BBA" w:rsidRDefault="00502DED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E7216" w:rsidRPr="00315BBA" w:rsidRDefault="00315BBA" w:rsidP="00315BBA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BB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315B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9B6265" w:rsidRPr="00315B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315B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="00623F78" w:rsidRPr="00315B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C07A28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2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C07A28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A2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C07A28" w:rsidRDefault="009B6265" w:rsidP="00315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15BBA" w:rsidRPr="00C0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/15,3</w:t>
            </w:r>
            <w:r w:rsidR="002A2D2C" w:rsidRPr="00C0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C07A28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2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C07A28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A2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C07A28" w:rsidRDefault="00C07A28" w:rsidP="00C07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</w:t>
            </w:r>
            <w:r w:rsidR="009B6265" w:rsidRPr="00C0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0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4</w:t>
            </w:r>
            <w:r w:rsidR="002A2D2C" w:rsidRPr="00C0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C07A28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28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C07A28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A28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C07A28" w:rsidRDefault="00C902BC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E42B49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E42B49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49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E42B49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B49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E42B49" w:rsidRDefault="00E42B49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B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</w:t>
            </w:r>
            <w:r w:rsidR="009B6265" w:rsidRPr="00E42B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42B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B6265" w:rsidRPr="00E42B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42B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  <w:r w:rsidR="002A2D2C" w:rsidRPr="00E42B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2541FB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2541FB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2541FB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2541FB" w:rsidRDefault="002541FB" w:rsidP="00254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</w:t>
            </w:r>
            <w:r w:rsidR="009B6265" w:rsidRPr="00254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 w:rsidRPr="00254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B6265" w:rsidRPr="00254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54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A2D2C" w:rsidRPr="00254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324D9C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9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324D9C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C019CF"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бедителей и призеров массовых мероприятий (конкурсы, соревнования, фестивали, конференции), в общей численности </w:t>
            </w:r>
            <w:r w:rsidR="00C019CF"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324D9C" w:rsidRDefault="002541FB" w:rsidP="00324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23F78"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A108E"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24D9C"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6</w:t>
            </w:r>
            <w:r w:rsidR="004A108E"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324D9C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324D9C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9C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324D9C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D9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324D9C" w:rsidRDefault="00957909" w:rsidP="0095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B6265"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B6265"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A2D2C" w:rsidRPr="00324D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957909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957909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09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957909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909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957909" w:rsidRDefault="00973B9A" w:rsidP="00973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57909" w:rsidRPr="0095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57909" w:rsidRPr="0095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2A2D2C" w:rsidRPr="0095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957909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957909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09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957909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909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957909" w:rsidRDefault="00D24945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957909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957909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09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957909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909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957909" w:rsidRDefault="00957909" w:rsidP="0095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</w:t>
            </w:r>
            <w:r w:rsidR="00265BE5" w:rsidRPr="0095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95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8</w:t>
            </w:r>
            <w:r w:rsidR="002A2D2C" w:rsidRPr="0095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957909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957909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09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957909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909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957909" w:rsidRDefault="00957909" w:rsidP="00973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265BE5" w:rsidRPr="0095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7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</w:t>
            </w:r>
            <w:r w:rsidRPr="0095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A2D2C" w:rsidRPr="0095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163223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63223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63223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FF4C9A"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аствующих в образовательных и социальных проектах, в общей численности </w:t>
            </w:r>
            <w:r w:rsidR="00FF4C9A"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163223" w:rsidRDefault="00163223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  <w:r w:rsidR="00265BE5"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27AA6" w:rsidRPr="0016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727AA6" w:rsidRPr="0016322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E7216" w:rsidRPr="00163223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63223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63223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163223" w:rsidRDefault="00163223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  <w:r w:rsidR="00265BE5" w:rsidRPr="00163223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  <w:r w:rsidR="00265BE5" w:rsidRPr="00163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163223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63223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63223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163223" w:rsidRDefault="00163223" w:rsidP="00265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265BE5" w:rsidRPr="00163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</w:t>
            </w:r>
            <w:r w:rsidRPr="00163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5BE5" w:rsidRPr="00163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163223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63223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63223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163223" w:rsidRDefault="00502DED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163223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63223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63223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163223" w:rsidRDefault="00502DED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163223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63223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63223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163223" w:rsidRDefault="00502DED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D86339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D86339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D86339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D86339" w:rsidRDefault="00D86339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AE7216" w:rsidRPr="00D86339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D86339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9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D86339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9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D86339" w:rsidRDefault="00D86339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AE7216" w:rsidRPr="00D86339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D86339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9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D86339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339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D86339" w:rsidRDefault="00502DED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502DED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502DED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502DED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462538" w:rsidRDefault="00727AA6" w:rsidP="004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62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502DED" w:rsidRDefault="00727AA6" w:rsidP="004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62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462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A1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="00623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502DED" w:rsidRDefault="00462538" w:rsidP="004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7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A1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502DED" w:rsidRDefault="00462538" w:rsidP="004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1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27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1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374485" w:rsidRDefault="00462538" w:rsidP="004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108E" w:rsidRPr="00374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E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  <w:r w:rsidR="00EF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374485" w:rsidRDefault="00462538" w:rsidP="004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2A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</w:t>
            </w:r>
            <w:r w:rsidRPr="0046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A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462538" w:rsidRDefault="00AE7216" w:rsidP="00E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  <w:r w:rsidR="00EF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46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462538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374485" w:rsidRDefault="00374485" w:rsidP="004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6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27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46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27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A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462538" w:rsidRDefault="00AE7216" w:rsidP="00E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  <w:r w:rsidR="00EF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6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462538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374485" w:rsidRDefault="00462538" w:rsidP="004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27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27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A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  <w:r w:rsidR="00EF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374485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69284E" w:rsidRDefault="00462538" w:rsidP="00462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27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2A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0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0A1D88" w:rsidRDefault="000A1D88" w:rsidP="003D5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D5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15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27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</w:t>
            </w:r>
            <w:r w:rsidR="003D5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A2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E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3D5BE6" w:rsidP="003D5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27A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F1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D2" w:rsidRPr="007711B7" w:rsidRDefault="00F86F04" w:rsidP="00E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F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727AA6" w:rsidP="003D5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D5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D5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1F12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F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AC7C34" w:rsidRDefault="008E63C6" w:rsidP="003D5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C7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D5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93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F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AC7C34" w:rsidP="003D5BE6">
            <w:pPr>
              <w:pStyle w:val="ConsPlusNormal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8E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D5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3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EF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F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FD25AB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F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C9360B" w:rsidRDefault="00FD25AB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F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9376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EF00D2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923"/>
            <w:bookmarkEnd w:id="1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BD3E4E" w:rsidRDefault="00BD3E4E" w:rsidP="00BD3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937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374485" w:rsidRDefault="001F1225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1F1225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1F1225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1F1225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1F1225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1F1225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1F1225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1F1225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1F1225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1F1225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374485" w:rsidRDefault="001F1225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1F1225" w:rsidRDefault="002A2D2C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1F1225" w:rsidRDefault="002A2D2C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1F1225" w:rsidRDefault="002A2D2C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1F1225" w:rsidRDefault="002A2D2C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1F1225" w:rsidRDefault="002A2D2C" w:rsidP="001F1225">
            <w:pPr>
              <w:pStyle w:val="ConsPlusNormal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1F1225" w:rsidRDefault="002A2D2C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1F1225" w:rsidRDefault="002A2D2C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1F1225" w:rsidRDefault="002A2D2C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86F04" w:rsidRPr="007711B7" w:rsidTr="00502DE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4" w:rsidRPr="007711B7" w:rsidRDefault="00F86F04" w:rsidP="00F8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торым обеспечена возможность пользоваться широкополосным Интернетом (не менее 2 Мб/с)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4" w:rsidRPr="00BD3E4E" w:rsidRDefault="00BD3E4E" w:rsidP="00F8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3%</w:t>
            </w:r>
          </w:p>
        </w:tc>
      </w:tr>
    </w:tbl>
    <w:p w:rsidR="00941AA8" w:rsidRDefault="00941AA8" w:rsidP="007E70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1AA8" w:rsidRDefault="00941AA8" w:rsidP="007E70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E70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Директор _____________    /</w:t>
      </w:r>
      <w:r w:rsidR="00AF567D">
        <w:rPr>
          <w:rFonts w:ascii="Times New Roman" w:hAnsi="Times New Roman" w:cs="Times New Roman"/>
          <w:color w:val="000000"/>
          <w:sz w:val="24"/>
          <w:szCs w:val="24"/>
        </w:rPr>
        <w:t>С.П. Юдина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/    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E7216" w:rsidRPr="007711B7" w:rsidRDefault="000E45A6" w:rsidP="007E70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AF567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F567D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proofErr w:type="gramEnd"/>
      <w:r w:rsidR="00AF5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8E63C6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AE7216" w:rsidRPr="007711B7" w:rsidRDefault="00AE7216" w:rsidP="007E70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1AA8" w:rsidRPr="000E45A6" w:rsidRDefault="00AE7216" w:rsidP="007E70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М.П.</w:t>
      </w:r>
      <w:bookmarkStart w:id="2" w:name="_GoBack"/>
      <w:bookmarkEnd w:id="2"/>
    </w:p>
    <w:sectPr w:rsidR="00941AA8" w:rsidRPr="000E45A6" w:rsidSect="00DD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AE5"/>
    <w:multiLevelType w:val="hybridMultilevel"/>
    <w:tmpl w:val="3AB20DA0"/>
    <w:lvl w:ilvl="0" w:tplc="8B3E3666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2583B"/>
    <w:multiLevelType w:val="hybridMultilevel"/>
    <w:tmpl w:val="295E50EA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5746F"/>
    <w:multiLevelType w:val="hybridMultilevel"/>
    <w:tmpl w:val="43D8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1DCB"/>
    <w:multiLevelType w:val="hybridMultilevel"/>
    <w:tmpl w:val="143806AE"/>
    <w:lvl w:ilvl="0" w:tplc="979252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D12D3"/>
    <w:multiLevelType w:val="hybridMultilevel"/>
    <w:tmpl w:val="F0907708"/>
    <w:lvl w:ilvl="0" w:tplc="12F47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77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869C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2F7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141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22C9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24BC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460AD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AC9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D632D9E"/>
    <w:multiLevelType w:val="hybridMultilevel"/>
    <w:tmpl w:val="245400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87868"/>
    <w:multiLevelType w:val="hybridMultilevel"/>
    <w:tmpl w:val="407C4F56"/>
    <w:lvl w:ilvl="0" w:tplc="08F2A0D0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0549F"/>
    <w:multiLevelType w:val="hybridMultilevel"/>
    <w:tmpl w:val="D12C1896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204EA"/>
    <w:multiLevelType w:val="hybridMultilevel"/>
    <w:tmpl w:val="8E500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81875"/>
    <w:multiLevelType w:val="hybridMultilevel"/>
    <w:tmpl w:val="89CCD2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B72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99627C3"/>
    <w:multiLevelType w:val="hybridMultilevel"/>
    <w:tmpl w:val="893E9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B7180"/>
    <w:multiLevelType w:val="hybridMultilevel"/>
    <w:tmpl w:val="1A2E9E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A0EBB"/>
    <w:multiLevelType w:val="hybridMultilevel"/>
    <w:tmpl w:val="8200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5773D"/>
    <w:multiLevelType w:val="hybridMultilevel"/>
    <w:tmpl w:val="AB183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62246"/>
    <w:multiLevelType w:val="hybridMultilevel"/>
    <w:tmpl w:val="434C2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348BB"/>
    <w:multiLevelType w:val="hybridMultilevel"/>
    <w:tmpl w:val="D5D252A4"/>
    <w:lvl w:ilvl="0" w:tplc="BF48A7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81F83"/>
    <w:multiLevelType w:val="hybridMultilevel"/>
    <w:tmpl w:val="27C65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333EC5"/>
    <w:multiLevelType w:val="multilevel"/>
    <w:tmpl w:val="A1A495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79AC1F98"/>
    <w:multiLevelType w:val="hybridMultilevel"/>
    <w:tmpl w:val="72D4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92E0D"/>
    <w:multiLevelType w:val="hybridMultilevel"/>
    <w:tmpl w:val="87D0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7216"/>
    <w:rsid w:val="00017BC0"/>
    <w:rsid w:val="00040F44"/>
    <w:rsid w:val="0007544B"/>
    <w:rsid w:val="000A1D88"/>
    <w:rsid w:val="000B7F12"/>
    <w:rsid w:val="000C1CDB"/>
    <w:rsid w:val="000E45A6"/>
    <w:rsid w:val="000F38CD"/>
    <w:rsid w:val="00110BD1"/>
    <w:rsid w:val="001225E6"/>
    <w:rsid w:val="001564B5"/>
    <w:rsid w:val="00163223"/>
    <w:rsid w:val="001E277A"/>
    <w:rsid w:val="001F1225"/>
    <w:rsid w:val="00241FB7"/>
    <w:rsid w:val="002541FB"/>
    <w:rsid w:val="00265BE5"/>
    <w:rsid w:val="002A2D2C"/>
    <w:rsid w:val="0030665E"/>
    <w:rsid w:val="0030701B"/>
    <w:rsid w:val="00314B01"/>
    <w:rsid w:val="00315BBA"/>
    <w:rsid w:val="00324D9C"/>
    <w:rsid w:val="003550D1"/>
    <w:rsid w:val="00372768"/>
    <w:rsid w:val="00374485"/>
    <w:rsid w:val="00383D7F"/>
    <w:rsid w:val="0039634B"/>
    <w:rsid w:val="003B5DDE"/>
    <w:rsid w:val="003C376E"/>
    <w:rsid w:val="003D5BE6"/>
    <w:rsid w:val="003E212E"/>
    <w:rsid w:val="003E7043"/>
    <w:rsid w:val="00422A60"/>
    <w:rsid w:val="00462538"/>
    <w:rsid w:val="00470A0A"/>
    <w:rsid w:val="004A108E"/>
    <w:rsid w:val="00502DED"/>
    <w:rsid w:val="00510EE7"/>
    <w:rsid w:val="00545FE9"/>
    <w:rsid w:val="0056398E"/>
    <w:rsid w:val="0059100A"/>
    <w:rsid w:val="005A2987"/>
    <w:rsid w:val="00604DBC"/>
    <w:rsid w:val="00623F78"/>
    <w:rsid w:val="00636753"/>
    <w:rsid w:val="006371EC"/>
    <w:rsid w:val="0064079C"/>
    <w:rsid w:val="0065227D"/>
    <w:rsid w:val="006817FE"/>
    <w:rsid w:val="0069284E"/>
    <w:rsid w:val="006E1FBA"/>
    <w:rsid w:val="0070025F"/>
    <w:rsid w:val="00714486"/>
    <w:rsid w:val="00727AA6"/>
    <w:rsid w:val="007711B7"/>
    <w:rsid w:val="00796D11"/>
    <w:rsid w:val="007D67B2"/>
    <w:rsid w:val="007E61F4"/>
    <w:rsid w:val="007E70F3"/>
    <w:rsid w:val="00801491"/>
    <w:rsid w:val="008149CA"/>
    <w:rsid w:val="0082636D"/>
    <w:rsid w:val="00876CE2"/>
    <w:rsid w:val="00882ED8"/>
    <w:rsid w:val="008A57AF"/>
    <w:rsid w:val="008D3678"/>
    <w:rsid w:val="008E63C6"/>
    <w:rsid w:val="00906589"/>
    <w:rsid w:val="00937649"/>
    <w:rsid w:val="00941AA8"/>
    <w:rsid w:val="00957909"/>
    <w:rsid w:val="00971ECE"/>
    <w:rsid w:val="00973B9A"/>
    <w:rsid w:val="009A1100"/>
    <w:rsid w:val="009B6265"/>
    <w:rsid w:val="009F2EE4"/>
    <w:rsid w:val="00A00ED0"/>
    <w:rsid w:val="00A159BC"/>
    <w:rsid w:val="00A36B61"/>
    <w:rsid w:val="00A45D74"/>
    <w:rsid w:val="00A61D4D"/>
    <w:rsid w:val="00A82B7D"/>
    <w:rsid w:val="00AC5DA1"/>
    <w:rsid w:val="00AC7C34"/>
    <w:rsid w:val="00AE1886"/>
    <w:rsid w:val="00AE7216"/>
    <w:rsid w:val="00AF567D"/>
    <w:rsid w:val="00B77E3D"/>
    <w:rsid w:val="00BD3E4E"/>
    <w:rsid w:val="00BF647E"/>
    <w:rsid w:val="00C019CF"/>
    <w:rsid w:val="00C0586D"/>
    <w:rsid w:val="00C07A28"/>
    <w:rsid w:val="00C32D95"/>
    <w:rsid w:val="00C61764"/>
    <w:rsid w:val="00C902BC"/>
    <w:rsid w:val="00C9360B"/>
    <w:rsid w:val="00CE7347"/>
    <w:rsid w:val="00D20205"/>
    <w:rsid w:val="00D24945"/>
    <w:rsid w:val="00D30F85"/>
    <w:rsid w:val="00D3275C"/>
    <w:rsid w:val="00D40439"/>
    <w:rsid w:val="00D753FF"/>
    <w:rsid w:val="00D86339"/>
    <w:rsid w:val="00D92C7A"/>
    <w:rsid w:val="00DD1338"/>
    <w:rsid w:val="00E42B49"/>
    <w:rsid w:val="00E43F52"/>
    <w:rsid w:val="00E53E02"/>
    <w:rsid w:val="00E62B9B"/>
    <w:rsid w:val="00E73793"/>
    <w:rsid w:val="00ED688A"/>
    <w:rsid w:val="00EF00D2"/>
    <w:rsid w:val="00F14198"/>
    <w:rsid w:val="00F22129"/>
    <w:rsid w:val="00F4247C"/>
    <w:rsid w:val="00F62FF7"/>
    <w:rsid w:val="00F86F04"/>
    <w:rsid w:val="00F940FF"/>
    <w:rsid w:val="00FD25AB"/>
    <w:rsid w:val="00FE33AC"/>
    <w:rsid w:val="00FE44CA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C45D"/>
  <w15:docId w15:val="{CDDB78B1-2904-4D2E-92A5-9C582384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338"/>
  </w:style>
  <w:style w:type="paragraph" w:styleId="1">
    <w:name w:val="heading 1"/>
    <w:basedOn w:val="a"/>
    <w:next w:val="a"/>
    <w:link w:val="10"/>
    <w:uiPriority w:val="9"/>
    <w:qFormat/>
    <w:rsid w:val="00AE72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E721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E721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E721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E7216"/>
    <w:pPr>
      <w:keepNext/>
      <w:tabs>
        <w:tab w:val="left" w:pos="85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2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E72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AE721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E72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E7216"/>
    <w:rPr>
      <w:rFonts w:ascii="Times New Roman" w:eastAsia="Times New Roman" w:hAnsi="Times New Roman" w:cs="Times New Roman"/>
      <w:i/>
      <w:sz w:val="20"/>
      <w:szCs w:val="20"/>
    </w:rPr>
  </w:style>
  <w:style w:type="character" w:styleId="a3">
    <w:name w:val="Hyperlink"/>
    <w:basedOn w:val="a0"/>
    <w:uiPriority w:val="99"/>
    <w:unhideWhenUsed/>
    <w:rsid w:val="00AE72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2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721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semiHidden/>
    <w:unhideWhenUsed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AE721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Body Text Indent"/>
    <w:basedOn w:val="a"/>
    <w:link w:val="af"/>
    <w:semiHidden/>
    <w:unhideWhenUsed/>
    <w:rsid w:val="00AE721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semiHidden/>
    <w:rsid w:val="00AE721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af0">
    <w:name w:val="Body Text First Indent"/>
    <w:basedOn w:val="ac"/>
    <w:link w:val="af1"/>
    <w:uiPriority w:val="99"/>
    <w:semiHidden/>
    <w:unhideWhenUsed/>
    <w:rsid w:val="00AE7216"/>
    <w:pPr>
      <w:widowControl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  <w:lang w:val="ru-RU" w:eastAsia="ru-RU"/>
    </w:rPr>
  </w:style>
  <w:style w:type="character" w:customStyle="1" w:styleId="af1">
    <w:name w:val="Красная строка Знак"/>
    <w:basedOn w:val="ad"/>
    <w:link w:val="af0"/>
    <w:uiPriority w:val="99"/>
    <w:semiHidden/>
    <w:rsid w:val="00AE7216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AE7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AE7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lock Text"/>
    <w:basedOn w:val="a"/>
    <w:unhideWhenUsed/>
    <w:rsid w:val="00AE7216"/>
    <w:pPr>
      <w:spacing w:after="0" w:line="240" w:lineRule="auto"/>
      <w:ind w:left="180" w:right="53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Без интервала Знак"/>
    <w:basedOn w:val="a0"/>
    <w:link w:val="af4"/>
    <w:uiPriority w:val="1"/>
    <w:locked/>
    <w:rsid w:val="00AE7216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AE72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34"/>
    <w:qFormat/>
    <w:rsid w:val="00AE72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E7216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1">
    <w:name w:val="Обычный1"/>
    <w:rsid w:val="00AE721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6">
    <w:name w:val="Style6"/>
    <w:basedOn w:val="a"/>
    <w:rsid w:val="00AE721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721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7216"/>
    <w:pPr>
      <w:widowControl w:val="0"/>
      <w:autoSpaceDE w:val="0"/>
      <w:autoSpaceDN w:val="0"/>
      <w:adjustRightInd w:val="0"/>
      <w:spacing w:after="0" w:line="319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link w:val="12"/>
    <w:locked/>
    <w:rsid w:val="00AE721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AE7216"/>
    <w:pPr>
      <w:spacing w:after="0" w:line="240" w:lineRule="auto"/>
      <w:ind w:right="-284"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">
    <w:name w:val="Знак3 Знак Знак Знак Знак Знак Знак Знак Знак Знак"/>
    <w:basedOn w:val="a"/>
    <w:rsid w:val="00AE72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6">
    <w:name w:val="footnote reference"/>
    <w:basedOn w:val="a0"/>
    <w:semiHidden/>
    <w:unhideWhenUsed/>
    <w:rsid w:val="00AE7216"/>
    <w:rPr>
      <w:vertAlign w:val="superscript"/>
    </w:rPr>
  </w:style>
  <w:style w:type="character" w:customStyle="1" w:styleId="FontStyle12">
    <w:name w:val="Font Style12"/>
    <w:basedOn w:val="a0"/>
    <w:uiPriority w:val="99"/>
    <w:rsid w:val="00AE721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AE72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style11"/>
    <w:basedOn w:val="a0"/>
    <w:rsid w:val="00AE721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E7216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AE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AE7216"/>
    <w:rPr>
      <w:b/>
      <w:bCs/>
    </w:rPr>
  </w:style>
  <w:style w:type="character" w:styleId="af9">
    <w:name w:val="Emphasis"/>
    <w:basedOn w:val="a0"/>
    <w:qFormat/>
    <w:rsid w:val="00AE7216"/>
    <w:rPr>
      <w:i/>
      <w:iCs/>
    </w:rPr>
  </w:style>
  <w:style w:type="character" w:customStyle="1" w:styleId="FontStyle37">
    <w:name w:val="Font Style37"/>
    <w:basedOn w:val="a0"/>
    <w:rsid w:val="003C376E"/>
    <w:rPr>
      <w:rFonts w:ascii="Times New Roman" w:hAnsi="Times New Roman" w:cs="Times New Roman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C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5DA1"/>
    <w:rPr>
      <w:rFonts w:ascii="Tahoma" w:hAnsi="Tahoma" w:cs="Tahoma"/>
      <w:sz w:val="16"/>
      <w:szCs w:val="16"/>
    </w:rPr>
  </w:style>
  <w:style w:type="paragraph" w:customStyle="1" w:styleId="afc">
    <w:name w:val="Нормальный (таблица)"/>
    <w:basedOn w:val="a"/>
    <w:next w:val="a"/>
    <w:uiPriority w:val="99"/>
    <w:rsid w:val="00F86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F86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e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t-eli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el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dt-eliz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xjocU8e3sEM/DxprasjccjqXDcWOFuPA7DWzLNW5zU=</DigestValue>
    </Reference>
    <Reference URI="#idOfficeObject" Type="http://www.w3.org/2000/09/xmldsig#Object">
      <DigestMethod Algorithm="urn:ietf:params:xml:ns:cpxmlsec:algorithms:gostr34112012-256"/>
      <DigestValue>EcCcIHKBqCoO1hc/8U6ElVR3qyZi9+9jomq4XssaLc0=</DigestValue>
    </Reference>
  </SignedInfo>
  <SignatureValue>wgXgKkdU9LzO3oqLlAj3ZdD8vavwhIVpev6p43aSmib2evm3XKIQMXNJISZ1V78b
fuH5Z6RfA6subcPFNNc8vA==</SignatureValue>
  <KeyInfo>
    <X509Data>
      <X509Certificate>MIIKbTCCChqgAwIBAgIUXOiR+6PB3J8kv5aX9ql5ZI5Ydd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DUyOTM5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pi
q3mVAAAAAAO2MGgGA1UdHwRhMF8wLqAsoCqGKGh0dHA6Ly9jcmwucm9za2F6bmEu
cnUvY3JsL3VjZmtfMjAyMC5jcmwwLaAroCmGJ2h0dHA6Ly9jcmwuZnNmay5sb2Nh
bC9jcmwvdWNma18yMDIwLmNybDAdBgNVHQ4EFgQUqoXUOL7rZnIEiPJ7pg3bxOOH
Z3YwCgYIKoUDBwEBAwIDQQArsbsm4CXTsNGLsYuNeKByBJHjajLk7xSlVK6rAD8j
73tBJLn6BxigiQH3LxwsHIAhaP1AlPitQX/YybfSnGu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1UgqztL7Be+eQroPiDitUofaTRw=</DigestValue>
      </Reference>
      <Reference URI="/word/document.xml?ContentType=application/vnd.openxmlformats-officedocument.wordprocessingml.document.main+xml">
        <DigestMethod Algorithm="http://www.w3.org/2000/09/xmldsig#sha1"/>
        <DigestValue>xHpE4NONKXJ+xqD70c7E9/la4fU=</DigestValue>
      </Reference>
      <Reference URI="/word/fontTable.xml?ContentType=application/vnd.openxmlformats-officedocument.wordprocessingml.fontTable+xml">
        <DigestMethod Algorithm="http://www.w3.org/2000/09/xmldsig#sha1"/>
        <DigestValue>KIpbSFj7Z/MXcWNBf8Ev+y8E8LQ=</DigestValue>
      </Reference>
      <Reference URI="/word/numbering.xml?ContentType=application/vnd.openxmlformats-officedocument.wordprocessingml.numbering+xml">
        <DigestMethod Algorithm="http://www.w3.org/2000/09/xmldsig#sha1"/>
        <DigestValue>V1IAOWCI4q6zEaNmwXMtRoEGwMY=</DigestValue>
      </Reference>
      <Reference URI="/word/settings.xml?ContentType=application/vnd.openxmlformats-officedocument.wordprocessingml.settings+xml">
        <DigestMethod Algorithm="http://www.w3.org/2000/09/xmldsig#sha1"/>
        <DigestValue>/gm/TQol9UlGe/aeLKhdk+KPo2c=</DigestValue>
      </Reference>
      <Reference URI="/word/styles.xml?ContentType=application/vnd.openxmlformats-officedocument.wordprocessingml.styles+xml">
        <DigestMethod Algorithm="http://www.w3.org/2000/09/xmldsig#sha1"/>
        <DigestValue>VM91hVLCDuanVQ2X9nIqA7KSQ7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hsZRNPSqC6TRGMdRjKioE9P85I=</DigestValue>
      </Reference>
    </Manifest>
    <SignatureProperties>
      <SignatureProperty Id="idSignatureTime" Target="#idPackageSignature">
        <mdssi:SignatureTime>
          <mdssi:Format>YYYY-MM-DDThh:mm:ssTZD</mdssi:Format>
          <mdssi:Value>2021-05-28T23:0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2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BB4F-AAE5-4E70-AF72-59642440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9</cp:revision>
  <cp:lastPrinted>2021-03-14T22:06:00Z</cp:lastPrinted>
  <dcterms:created xsi:type="dcterms:W3CDTF">2021-04-06T21:35:00Z</dcterms:created>
  <dcterms:modified xsi:type="dcterms:W3CDTF">2021-04-14T23:16:00Z</dcterms:modified>
</cp:coreProperties>
</file>